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5E" w:rsidRDefault="00E6305E" w:rsidP="00DB03F5">
      <w:pPr>
        <w:rPr>
          <w:rFonts w:ascii="Arial Narrow" w:hAnsi="Arial Narrow" w:cs="Arial Narrow"/>
          <w:sz w:val="16"/>
          <w:szCs w:val="16"/>
        </w:rPr>
      </w:pPr>
    </w:p>
    <w:p w:rsidR="00825BFF" w:rsidRPr="00DB03F5" w:rsidRDefault="00825BFF" w:rsidP="00825BFF">
      <w:pPr>
        <w:jc w:val="center"/>
        <w:rPr>
          <w:rFonts w:ascii="Arial Narrow" w:hAnsi="Arial Narrow" w:cs="Arial Narrow"/>
          <w:b/>
          <w:bCs/>
          <w:spacing w:val="100"/>
          <w:sz w:val="20"/>
          <w:szCs w:val="20"/>
        </w:rPr>
      </w:pPr>
      <w:r w:rsidRPr="00DB03F5">
        <w:rPr>
          <w:rFonts w:ascii="Arial Narrow" w:hAnsi="Arial Narrow" w:cs="Arial Narrow"/>
          <w:b/>
          <w:bCs/>
          <w:spacing w:val="100"/>
          <w:sz w:val="20"/>
          <w:szCs w:val="20"/>
        </w:rPr>
        <w:t>MAPA CURRICULAR</w:t>
      </w:r>
    </w:p>
    <w:p w:rsidR="00825BFF" w:rsidRDefault="00E509F7" w:rsidP="00825BFF">
      <w:pP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Nombre de la carrera)</w:t>
      </w:r>
    </w:p>
    <w:p w:rsidR="00825BFF" w:rsidRPr="00171BFC" w:rsidRDefault="00825BFF" w:rsidP="00825BFF">
      <w:pPr>
        <w:jc w:val="center"/>
        <w:rPr>
          <w:spacing w:val="40"/>
          <w:sz w:val="14"/>
          <w:szCs w:val="14"/>
        </w:rPr>
      </w:pPr>
      <w:r w:rsidRPr="00171BFC">
        <w:rPr>
          <w:spacing w:val="40"/>
          <w:sz w:val="14"/>
          <w:szCs w:val="14"/>
        </w:rPr>
        <w:t>PROGRAMA ACADÉMICO</w:t>
      </w:r>
      <w:r w:rsidR="00DB03F5">
        <w:rPr>
          <w:spacing w:val="40"/>
          <w:sz w:val="14"/>
          <w:szCs w:val="14"/>
        </w:rPr>
        <w:t xml:space="preserve">DE LA ESCUELA </w:t>
      </w:r>
    </w:p>
    <w:p w:rsidR="00825BFF" w:rsidRDefault="00825BFF" w:rsidP="00825BFF">
      <w:pPr>
        <w:jc w:val="center"/>
        <w:rPr>
          <w:sz w:val="12"/>
          <w:szCs w:val="12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A0"/>
      </w:tblPr>
      <w:tblGrid>
        <w:gridCol w:w="3290"/>
        <w:gridCol w:w="239"/>
        <w:gridCol w:w="4110"/>
        <w:gridCol w:w="272"/>
        <w:gridCol w:w="2491"/>
      </w:tblGrid>
      <w:tr w:rsidR="00825BFF" w:rsidRPr="00C40363" w:rsidTr="00CB3CE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240" w:type="dxa"/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4263" w:type="dxa"/>
            <w:tcBorders>
              <w:bottom w:val="single" w:sz="4" w:space="0" w:color="auto"/>
            </w:tcBorders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274" w:type="dxa"/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vAlign w:val="bottom"/>
          </w:tcPr>
          <w:p w:rsidR="00825BFF" w:rsidRPr="00C40363" w:rsidRDefault="00825BFF" w:rsidP="00CB3CEE">
            <w:pPr>
              <w:jc w:val="center"/>
            </w:pPr>
          </w:p>
        </w:tc>
      </w:tr>
      <w:tr w:rsidR="00825BFF" w:rsidRPr="00C40363" w:rsidTr="00CB3CEE">
        <w:trPr>
          <w:trHeight w:val="283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  <w:r w:rsidRPr="00C40363">
              <w:rPr>
                <w:spacing w:val="3"/>
                <w:sz w:val="14"/>
                <w:szCs w:val="14"/>
              </w:rPr>
              <w:t>TIPO EDUCATIVO</w:t>
            </w:r>
          </w:p>
        </w:tc>
        <w:tc>
          <w:tcPr>
            <w:tcW w:w="240" w:type="dxa"/>
            <w:tcBorders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  <w:r w:rsidRPr="00C40363">
              <w:rPr>
                <w:spacing w:val="3"/>
                <w:sz w:val="14"/>
                <w:szCs w:val="14"/>
              </w:rPr>
              <w:t>NIVEL EDUCATIVO</w:t>
            </w:r>
          </w:p>
        </w:tc>
        <w:tc>
          <w:tcPr>
            <w:tcW w:w="274" w:type="dxa"/>
            <w:tcBorders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  <w:r w:rsidRPr="00C40363">
              <w:rPr>
                <w:spacing w:val="3"/>
                <w:sz w:val="14"/>
                <w:szCs w:val="14"/>
              </w:rPr>
              <w:t>MODALIDAD</w:t>
            </w:r>
          </w:p>
        </w:tc>
      </w:tr>
    </w:tbl>
    <w:p w:rsidR="00825BFF" w:rsidRPr="00171BFC" w:rsidRDefault="00825BFF" w:rsidP="00825BFF">
      <w:pPr>
        <w:jc w:val="center"/>
        <w:rPr>
          <w:sz w:val="12"/>
          <w:szCs w:val="12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A0"/>
      </w:tblPr>
      <w:tblGrid>
        <w:gridCol w:w="3133"/>
        <w:gridCol w:w="237"/>
        <w:gridCol w:w="3235"/>
        <w:gridCol w:w="271"/>
        <w:gridCol w:w="3383"/>
      </w:tblGrid>
      <w:tr w:rsidR="00825BFF" w:rsidRPr="00C40363" w:rsidTr="00CB3CEE">
        <w:tc>
          <w:tcPr>
            <w:tcW w:w="3133" w:type="dxa"/>
            <w:tcBorders>
              <w:bottom w:val="single" w:sz="4" w:space="0" w:color="auto"/>
            </w:tcBorders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237" w:type="dxa"/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271" w:type="dxa"/>
            <w:vAlign w:val="bottom"/>
          </w:tcPr>
          <w:p w:rsidR="00825BFF" w:rsidRPr="00C40363" w:rsidRDefault="00825BFF" w:rsidP="00CB3CEE">
            <w:pPr>
              <w:jc w:val="center"/>
            </w:pPr>
          </w:p>
        </w:tc>
        <w:tc>
          <w:tcPr>
            <w:tcW w:w="3383" w:type="dxa"/>
            <w:tcBorders>
              <w:bottom w:val="single" w:sz="4" w:space="0" w:color="auto"/>
            </w:tcBorders>
            <w:vAlign w:val="bottom"/>
          </w:tcPr>
          <w:p w:rsidR="00825BFF" w:rsidRPr="00C40363" w:rsidRDefault="00825BFF" w:rsidP="00CB3CEE">
            <w:pPr>
              <w:jc w:val="center"/>
            </w:pPr>
          </w:p>
        </w:tc>
      </w:tr>
      <w:tr w:rsidR="00825BFF" w:rsidRPr="00C40363" w:rsidTr="00CB3CEE">
        <w:trPr>
          <w:trHeight w:val="283"/>
        </w:trPr>
        <w:tc>
          <w:tcPr>
            <w:tcW w:w="3133" w:type="dxa"/>
            <w:tcBorders>
              <w:top w:val="single" w:sz="4" w:space="0" w:color="auto"/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  <w:r w:rsidRPr="00C40363">
              <w:rPr>
                <w:spacing w:val="3"/>
                <w:sz w:val="14"/>
                <w:szCs w:val="14"/>
              </w:rPr>
              <w:t>OPCIÓN EDUCATIVA</w:t>
            </w:r>
          </w:p>
        </w:tc>
        <w:tc>
          <w:tcPr>
            <w:tcW w:w="237" w:type="dxa"/>
            <w:tcBorders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  <w:r w:rsidRPr="00C40363">
              <w:rPr>
                <w:spacing w:val="3"/>
                <w:sz w:val="14"/>
                <w:szCs w:val="14"/>
              </w:rPr>
              <w:t>ANTECEDENTE ACADÉMICO DEL ALUMNO</w:t>
            </w:r>
          </w:p>
        </w:tc>
        <w:tc>
          <w:tcPr>
            <w:tcW w:w="271" w:type="dxa"/>
            <w:tcBorders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</w:p>
        </w:tc>
        <w:tc>
          <w:tcPr>
            <w:tcW w:w="3383" w:type="dxa"/>
            <w:tcBorders>
              <w:top w:val="single" w:sz="4" w:space="0" w:color="auto"/>
              <w:bottom w:val="nil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spacing w:val="3"/>
                <w:sz w:val="14"/>
                <w:szCs w:val="14"/>
              </w:rPr>
            </w:pPr>
            <w:r w:rsidRPr="00C40363">
              <w:rPr>
                <w:spacing w:val="3"/>
                <w:sz w:val="14"/>
                <w:szCs w:val="14"/>
              </w:rPr>
              <w:t>DURACIÓN DEL PROGRAMA</w:t>
            </w:r>
          </w:p>
        </w:tc>
      </w:tr>
    </w:tbl>
    <w:p w:rsidR="00883FC4" w:rsidRDefault="00883FC4" w:rsidP="00825BFF"/>
    <w:p w:rsidR="00883FC4" w:rsidRDefault="00883FC4" w:rsidP="00825BFF"/>
    <w:tbl>
      <w:tblPr>
        <w:tblW w:w="10032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327"/>
        <w:gridCol w:w="1305"/>
        <w:gridCol w:w="1234"/>
        <w:gridCol w:w="884"/>
        <w:gridCol w:w="948"/>
        <w:gridCol w:w="812"/>
        <w:gridCol w:w="858"/>
        <w:gridCol w:w="664"/>
      </w:tblGrid>
      <w:tr w:rsidR="00825BFF" w:rsidRPr="00C40363" w:rsidTr="00CB3CEE">
        <w:trPr>
          <w:trHeight w:val="360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0949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PRIMER  PERIODO</w:t>
            </w:r>
          </w:p>
        </w:tc>
      </w:tr>
      <w:tr w:rsidR="00825BFF" w:rsidRPr="00C40363" w:rsidTr="00B41A49">
        <w:trPr>
          <w:trHeight w:val="227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RELACIÓN DE ASIGNATURAS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SERIACIÓN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HORAS SEMANALE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 HORAS CLASE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RÉ- DI-TOS</w:t>
            </w: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  <w:lang w:val="es-MX" w:eastAsia="es-MX"/>
              </w:rPr>
              <w:t>1</w:t>
            </w:r>
          </w:p>
        </w:tc>
      </w:tr>
      <w:tr w:rsidR="00825BFF" w:rsidRPr="00C40363" w:rsidTr="00B41A49">
        <w:trPr>
          <w:trHeight w:val="413"/>
        </w:trPr>
        <w:tc>
          <w:tcPr>
            <w:tcW w:w="3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EORÍ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PRÁC-TIC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B41A49">
        <w:trPr>
          <w:trHeight w:val="2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CB3CEE">
        <w:trPr>
          <w:trHeight w:val="227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49" w:rsidRDefault="00B41A4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F2" w:rsidRPr="00A70949" w:rsidRDefault="00094DF2" w:rsidP="00CB3CEE">
            <w:pPr>
              <w:jc w:val="center"/>
              <w:rPr>
                <w:rFonts w:ascii="Arial Narrow" w:hAnsi="Arial Narrow" w:cs="Arial Narrow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49" w:rsidRDefault="00B41A4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CD6" w:rsidRDefault="007E5C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7E5CD6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A49" w:rsidRPr="00C40363" w:rsidRDefault="00B41A49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41A49" w:rsidRDefault="00B41A4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AA15D2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41A49" w:rsidRDefault="00B41A4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737C" w:rsidRDefault="00E7737C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7E5CD6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E5CD6" w:rsidRDefault="007E5CD6" w:rsidP="00E6305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D6" w:rsidRPr="00A70949" w:rsidRDefault="007E5CD6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D6" w:rsidRPr="00A70949" w:rsidRDefault="007E5CD6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5CD6" w:rsidRDefault="007E5CD6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5CD6" w:rsidRDefault="007E5CD6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5CD6" w:rsidRDefault="007E5CD6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5CD6" w:rsidRDefault="007E5CD6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5CD6" w:rsidRDefault="007E5CD6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E7737C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7737C" w:rsidRPr="00E7737C" w:rsidRDefault="00E7737C" w:rsidP="00E6305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737C" w:rsidRPr="00A70949" w:rsidRDefault="00E7737C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737C" w:rsidRPr="00A70949" w:rsidRDefault="00E7737C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737C" w:rsidRDefault="00E7737C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737C" w:rsidRPr="00A70949" w:rsidRDefault="00E7737C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737C" w:rsidRPr="00A70949" w:rsidRDefault="00E7737C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7737C" w:rsidRDefault="00E7737C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7737C" w:rsidRDefault="00E7737C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41A49" w:rsidRDefault="00B41A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Pr="00A709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Pr="00A709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Pr="00A709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Pr="00A709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A49" w:rsidRPr="00A709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B41A49" w:rsidRPr="00C40363" w:rsidTr="00B41A49">
        <w:trPr>
          <w:trHeight w:val="22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41A49" w:rsidRDefault="00B41A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A49" w:rsidRPr="00A70949" w:rsidRDefault="00B41A4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A49" w:rsidRDefault="00B41A49" w:rsidP="003113BC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B41A49">
        <w:trPr>
          <w:trHeight w:val="20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</w:tr>
      <w:tr w:rsidR="00825BFF" w:rsidRPr="00C40363" w:rsidTr="00B41A49">
        <w:trPr>
          <w:trHeight w:val="283"/>
        </w:trPr>
        <w:tc>
          <w:tcPr>
            <w:tcW w:w="5866" w:type="dxa"/>
            <w:gridSpan w:val="3"/>
            <w:tcBorders>
              <w:top w:val="single" w:sz="12" w:space="0" w:color="auto"/>
              <w:left w:val="nil"/>
              <w:right w:val="single" w:sz="12" w:space="0" w:color="000000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 xml:space="preserve">SUMA PARCIAL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AE148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p w:rsidR="00EC6D35" w:rsidRDefault="00EC6D35" w:rsidP="00825BFF"/>
    <w:p w:rsidR="00825BFF" w:rsidRDefault="00825BFF" w:rsidP="00825BFF"/>
    <w:tbl>
      <w:tblPr>
        <w:tblW w:w="10032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412"/>
        <w:gridCol w:w="1249"/>
        <w:gridCol w:w="1234"/>
        <w:gridCol w:w="884"/>
        <w:gridCol w:w="927"/>
        <w:gridCol w:w="810"/>
        <w:gridCol w:w="857"/>
        <w:gridCol w:w="659"/>
      </w:tblGrid>
      <w:tr w:rsidR="00825BFF" w:rsidRPr="00C40363" w:rsidTr="001C2FFF">
        <w:trPr>
          <w:trHeight w:val="360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0949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SEGUNDO  PERIODO</w:t>
            </w:r>
          </w:p>
        </w:tc>
      </w:tr>
      <w:tr w:rsidR="00825BFF" w:rsidRPr="00C40363" w:rsidTr="001C2FFF">
        <w:trPr>
          <w:trHeight w:val="227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RELACIÓN DE ASIGNATURAS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SERIACIÓN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HORAS SEMANALES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 HORAS CLASE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RÉ- DI-TOS</w:t>
            </w:r>
          </w:p>
        </w:tc>
      </w:tr>
      <w:tr w:rsidR="00825BFF" w:rsidRPr="00C40363" w:rsidTr="001C2FFF">
        <w:trPr>
          <w:trHeight w:val="66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EORÍ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PRÁC-T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1C2FFF">
        <w:trPr>
          <w:trHeight w:val="2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1C2FFF">
        <w:trPr>
          <w:trHeight w:val="181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1C2FFF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FF" w:rsidRPr="00A70949" w:rsidRDefault="00825BFF" w:rsidP="001C2FFF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825BFF" w:rsidRPr="00C40363" w:rsidTr="001C2FFF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C2FFF" w:rsidRPr="00C40363" w:rsidTr="00E6305E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FFF" w:rsidRDefault="001C2FFF" w:rsidP="007E5CD6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C2FFF" w:rsidRPr="00C40363" w:rsidTr="00E6305E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FFF" w:rsidRDefault="001C2FFF" w:rsidP="00E630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C2FFF" w:rsidRPr="00C40363" w:rsidTr="00E6305E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FFF" w:rsidRDefault="001C2FFF" w:rsidP="00E630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55D45" w:rsidRPr="00C40363" w:rsidTr="00E6305E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45" w:rsidRDefault="00B55D45" w:rsidP="00E630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D45" w:rsidRDefault="00B55D45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C2FFF" w:rsidRPr="00C40363" w:rsidTr="00E6305E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FFF" w:rsidRDefault="001C2FFF" w:rsidP="00E6305E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C2FFF" w:rsidRPr="00C40363" w:rsidTr="001C2FFF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2FFF" w:rsidRPr="00C40363" w:rsidRDefault="001C2FFF" w:rsidP="00101CED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1C2FFF" w:rsidRPr="00C40363" w:rsidTr="001C2FFF">
        <w:trPr>
          <w:trHeight w:val="227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2FFF" w:rsidRDefault="001C2FFF" w:rsidP="00AE1489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2FFF" w:rsidRPr="00A70949" w:rsidRDefault="001C2FFF" w:rsidP="00101CED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2FFF" w:rsidRPr="00A70949" w:rsidRDefault="001C2FFF" w:rsidP="00101CED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2FFF" w:rsidRPr="00A70949" w:rsidRDefault="001C2FFF" w:rsidP="00101CED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2FFF" w:rsidRPr="00A70949" w:rsidRDefault="001C2FFF" w:rsidP="00101CED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2FFF" w:rsidRPr="00A70949" w:rsidRDefault="001C2FFF" w:rsidP="00101CED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1C2FFF" w:rsidRPr="00C40363" w:rsidTr="001C2FFF">
        <w:trPr>
          <w:trHeight w:val="20"/>
        </w:trPr>
        <w:tc>
          <w:tcPr>
            <w:tcW w:w="34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2FFF" w:rsidRPr="00A70949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1C2FFF" w:rsidRPr="00C40363" w:rsidTr="001C2FFF">
        <w:trPr>
          <w:trHeight w:val="227"/>
        </w:trPr>
        <w:tc>
          <w:tcPr>
            <w:tcW w:w="5895" w:type="dxa"/>
            <w:gridSpan w:val="3"/>
            <w:tcBorders>
              <w:top w:val="single" w:sz="12" w:space="0" w:color="auto"/>
              <w:left w:val="nil"/>
              <w:right w:val="single" w:sz="12" w:space="0" w:color="000000"/>
            </w:tcBorders>
            <w:vAlign w:val="center"/>
          </w:tcPr>
          <w:p w:rsidR="001C2FFF" w:rsidRPr="00A70949" w:rsidRDefault="001C2F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 xml:space="preserve">SUMA PARCIAL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9138F" w:rsidRPr="00C40363" w:rsidRDefault="00D9138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C2FFF" w:rsidRPr="00C40363" w:rsidRDefault="001C2F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p w:rsidR="00825BFF" w:rsidRDefault="00825BFF" w:rsidP="00825BFF"/>
    <w:p w:rsidR="00825BFF" w:rsidRDefault="00825BFF" w:rsidP="00825BFF"/>
    <w:p w:rsidR="00825BFF" w:rsidRDefault="00825BFF" w:rsidP="00825BFF"/>
    <w:p w:rsidR="00825BFF" w:rsidRDefault="00825BFF" w:rsidP="00825BFF"/>
    <w:tbl>
      <w:tblPr>
        <w:tblW w:w="10032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128"/>
        <w:gridCol w:w="2613"/>
        <w:gridCol w:w="671"/>
        <w:gridCol w:w="1249"/>
        <w:gridCol w:w="1234"/>
        <w:gridCol w:w="884"/>
        <w:gridCol w:w="927"/>
        <w:gridCol w:w="810"/>
        <w:gridCol w:w="857"/>
        <w:gridCol w:w="659"/>
      </w:tblGrid>
      <w:tr w:rsidR="00825BFF" w:rsidRPr="00C40363" w:rsidTr="00102486">
        <w:trPr>
          <w:trHeight w:val="360"/>
        </w:trPr>
        <w:tc>
          <w:tcPr>
            <w:tcW w:w="1003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0949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TERCER  PERIODO</w:t>
            </w:r>
          </w:p>
        </w:tc>
      </w:tr>
      <w:tr w:rsidR="00825BFF" w:rsidRPr="00C40363" w:rsidTr="00102486">
        <w:trPr>
          <w:trHeight w:val="330"/>
        </w:trPr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RELACIÓN DE ASIGNATURAS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SERIACIÓN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HORAS SEMANALES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 HORAS CLASE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RÉ- DI-TOS</w:t>
            </w:r>
          </w:p>
        </w:tc>
      </w:tr>
      <w:tr w:rsidR="00825BFF" w:rsidRPr="00C40363" w:rsidTr="00102486">
        <w:trPr>
          <w:trHeight w:val="675"/>
        </w:trPr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EORÍ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PRÁC-T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102486">
        <w:trPr>
          <w:trHeight w:val="102"/>
        </w:trPr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102486">
        <w:trPr>
          <w:trHeight w:val="283"/>
        </w:trPr>
        <w:tc>
          <w:tcPr>
            <w:tcW w:w="1003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102486" w:rsidTr="00102486">
        <w:tblPrEx>
          <w:tblLook w:val="04A0"/>
        </w:tblPrEx>
        <w:trPr>
          <w:gridBefore w:val="1"/>
          <w:gridAfter w:val="8"/>
          <w:wBefore w:w="128" w:type="dxa"/>
          <w:wAfter w:w="7291" w:type="dxa"/>
          <w:trHeight w:val="216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86" w:rsidRDefault="001024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25BFF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102486" w:rsidRDefault="00825BFF" w:rsidP="00CB3CEE">
            <w:pPr>
              <w:rPr>
                <w:rFonts w:ascii="Arial Narrow" w:hAnsi="Arial Narrow" w:cs="Arial Narrow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825BFF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416B3E" w:rsidRDefault="00416B3E" w:rsidP="00CB3CEE">
            <w:pPr>
              <w:rPr>
                <w:rFonts w:ascii="Arial Narrow" w:hAnsi="Arial Narrow" w:cs="Arial Narrow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825BFF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274211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274211" w:rsidRDefault="00274211" w:rsidP="00D9138F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Pr="00A70949" w:rsidRDefault="00274211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11" w:rsidRDefault="00274211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4211" w:rsidRDefault="00274211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416B3E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D9138F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416B3E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55D45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C40363" w:rsidRDefault="00B55D45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416B3E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A70949" w:rsidRDefault="00416B3E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6B3E" w:rsidRPr="00C40363" w:rsidRDefault="00416B3E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825BFF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825BFF" w:rsidRPr="00C40363" w:rsidTr="00102486">
        <w:trPr>
          <w:trHeight w:val="283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AE1489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825BFF" w:rsidRPr="00C40363" w:rsidTr="00102486">
        <w:trPr>
          <w:trHeight w:val="102"/>
        </w:trPr>
        <w:tc>
          <w:tcPr>
            <w:tcW w:w="34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CB3CEE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</w:tr>
      <w:tr w:rsidR="00825BFF" w:rsidRPr="00C40363" w:rsidTr="00102486">
        <w:trPr>
          <w:trHeight w:val="283"/>
        </w:trPr>
        <w:tc>
          <w:tcPr>
            <w:tcW w:w="5895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 xml:space="preserve">SUMA PARCIAL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834483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40363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p w:rsidR="00883FC4" w:rsidRDefault="00883FC4" w:rsidP="00825BFF"/>
    <w:p w:rsidR="00883FC4" w:rsidRDefault="00883FC4" w:rsidP="00825BFF"/>
    <w:tbl>
      <w:tblPr>
        <w:tblW w:w="10032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412"/>
        <w:gridCol w:w="1249"/>
        <w:gridCol w:w="1234"/>
        <w:gridCol w:w="884"/>
        <w:gridCol w:w="927"/>
        <w:gridCol w:w="810"/>
        <w:gridCol w:w="857"/>
        <w:gridCol w:w="659"/>
      </w:tblGrid>
      <w:tr w:rsidR="00825BFF" w:rsidRPr="00C40363" w:rsidTr="00CB3CEE">
        <w:trPr>
          <w:trHeight w:val="360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0949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CUARTO  PERIODO</w:t>
            </w:r>
          </w:p>
        </w:tc>
      </w:tr>
      <w:tr w:rsidR="00825BFF" w:rsidRPr="00C40363" w:rsidTr="00257533">
        <w:trPr>
          <w:trHeight w:val="33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RELACIÓN DE ASIGNATURAS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SERIACIÓN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HORAS SEMANALES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 HORAS CLASE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RÉ- DI-TOS</w:t>
            </w:r>
          </w:p>
        </w:tc>
      </w:tr>
      <w:tr w:rsidR="00825BFF" w:rsidRPr="00C40363" w:rsidTr="00257533">
        <w:trPr>
          <w:trHeight w:val="675"/>
        </w:trPr>
        <w:tc>
          <w:tcPr>
            <w:tcW w:w="34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EORÍ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PRÁC-T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102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CB3CEE">
        <w:trPr>
          <w:trHeight w:val="283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E7737C" w:rsidRDefault="00825BFF" w:rsidP="00CB3CEE">
            <w:pPr>
              <w:rPr>
                <w:rFonts w:ascii="Arial Narrow" w:hAnsi="Arial Narrow" w:cs="Arial Narrow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257533" w:rsidRPr="00C40363" w:rsidTr="00257533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257533" w:rsidRPr="00C40363" w:rsidTr="00257533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D9138F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B55D45" w:rsidRPr="00C40363" w:rsidTr="00257533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257533" w:rsidRPr="00C40363" w:rsidTr="00257533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7533" w:rsidRDefault="00257533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257533">
        <w:trPr>
          <w:trHeight w:val="283"/>
        </w:trPr>
        <w:tc>
          <w:tcPr>
            <w:tcW w:w="589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 xml:space="preserve">SUMA PARCIAL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</w:tbl>
    <w:p w:rsidR="005E30A9" w:rsidRDefault="005E30A9" w:rsidP="00DB03F5">
      <w:pPr>
        <w:rPr>
          <w:rFonts w:ascii="Arial Narrow" w:hAnsi="Arial Narrow" w:cs="Arial Narrow"/>
          <w:sz w:val="12"/>
          <w:szCs w:val="12"/>
        </w:rPr>
      </w:pPr>
    </w:p>
    <w:p w:rsidR="005E30A9" w:rsidRDefault="005E30A9" w:rsidP="00825BFF">
      <w:pPr>
        <w:jc w:val="center"/>
        <w:rPr>
          <w:rFonts w:ascii="Arial Narrow" w:hAnsi="Arial Narrow" w:cs="Arial Narrow"/>
          <w:sz w:val="12"/>
          <w:szCs w:val="12"/>
        </w:rPr>
      </w:pPr>
    </w:p>
    <w:p w:rsidR="00825BFF" w:rsidRDefault="00825BFF" w:rsidP="00825BFF">
      <w:pPr>
        <w:jc w:val="both"/>
        <w:rPr>
          <w:sz w:val="16"/>
          <w:szCs w:val="16"/>
        </w:rPr>
      </w:pPr>
    </w:p>
    <w:tbl>
      <w:tblPr>
        <w:tblW w:w="10032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327"/>
        <w:gridCol w:w="1305"/>
        <w:gridCol w:w="1234"/>
        <w:gridCol w:w="884"/>
        <w:gridCol w:w="948"/>
        <w:gridCol w:w="812"/>
        <w:gridCol w:w="858"/>
        <w:gridCol w:w="664"/>
      </w:tblGrid>
      <w:tr w:rsidR="00825BFF" w:rsidRPr="00C40363" w:rsidTr="00CB3CEE">
        <w:trPr>
          <w:trHeight w:val="360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0949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QUINTO  PERIODO</w:t>
            </w:r>
          </w:p>
        </w:tc>
      </w:tr>
      <w:tr w:rsidR="00825BFF" w:rsidRPr="00C40363" w:rsidTr="0049528B">
        <w:trPr>
          <w:trHeight w:val="330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RELACIÓN DE ASIGNATURAS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SERIACIÓN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HORAS SEMANALE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OTAL </w:t>
            </w: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HORAS CLASE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CRÉ- </w:t>
            </w: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DI-TOS</w:t>
            </w:r>
          </w:p>
        </w:tc>
      </w:tr>
      <w:tr w:rsidR="00825BFF" w:rsidRPr="00C40363" w:rsidTr="0049528B">
        <w:trPr>
          <w:trHeight w:val="675"/>
        </w:trPr>
        <w:tc>
          <w:tcPr>
            <w:tcW w:w="33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EORÍ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PRÁC-TIC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10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lastRenderedPageBreak/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CB3CEE">
        <w:trPr>
          <w:trHeight w:val="283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257533" w:rsidRDefault="00825BFF" w:rsidP="00CB3CEE">
            <w:pPr>
              <w:rPr>
                <w:rFonts w:ascii="Arial Narrow" w:hAnsi="Arial Narrow" w:cs="Arial Narrow"/>
                <w:color w:val="000000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257533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257533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257533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A70949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533" w:rsidRPr="00760F07" w:rsidRDefault="00257533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B55D45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A70949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Pr="00760F07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5D45" w:rsidRDefault="00B55D45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937A92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Default="00937A92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49528B" w:rsidRPr="00C40363" w:rsidTr="0049528B">
        <w:trPr>
          <w:trHeight w:val="283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Pr="00E7737C" w:rsidRDefault="0049528B" w:rsidP="00CB3CE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Pr="00A70949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Pr="00A70949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Pr="00760F07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28B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528B" w:rsidRDefault="0049528B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586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>SUMA PARCI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355BE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355BE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BA0F4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355BE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760F07" w:rsidRDefault="00825BFF" w:rsidP="00BA0F4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</w:tbl>
    <w:p w:rsidR="00825BFF" w:rsidRDefault="00825BFF" w:rsidP="00825BFF">
      <w:pPr>
        <w:jc w:val="both"/>
        <w:rPr>
          <w:sz w:val="16"/>
          <w:szCs w:val="16"/>
        </w:rPr>
      </w:pPr>
    </w:p>
    <w:p w:rsidR="00883FC4" w:rsidRDefault="00883FC4" w:rsidP="00825BFF">
      <w:pPr>
        <w:jc w:val="both"/>
        <w:rPr>
          <w:sz w:val="16"/>
          <w:szCs w:val="16"/>
        </w:rPr>
      </w:pPr>
    </w:p>
    <w:tbl>
      <w:tblPr>
        <w:tblW w:w="10032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412"/>
        <w:gridCol w:w="1249"/>
        <w:gridCol w:w="1234"/>
        <w:gridCol w:w="884"/>
        <w:gridCol w:w="927"/>
        <w:gridCol w:w="810"/>
        <w:gridCol w:w="857"/>
        <w:gridCol w:w="659"/>
      </w:tblGrid>
      <w:tr w:rsidR="00825BFF" w:rsidRPr="00C40363" w:rsidTr="00CB3CEE">
        <w:trPr>
          <w:trHeight w:val="360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70949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SEXTO  PERIODO</w:t>
            </w:r>
          </w:p>
        </w:tc>
      </w:tr>
      <w:tr w:rsidR="00825BFF" w:rsidRPr="00C40363" w:rsidTr="0049528B">
        <w:trPr>
          <w:trHeight w:val="33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RELACIÓN DE ASIGNATURAS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SERIACIÓN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HORAS SEMANALES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 HORAS CLASE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CRÉ- DI-TOS</w:t>
            </w:r>
          </w:p>
        </w:tc>
      </w:tr>
      <w:tr w:rsidR="00825BFF" w:rsidRPr="00C40363" w:rsidTr="0049528B">
        <w:trPr>
          <w:trHeight w:val="675"/>
        </w:trPr>
        <w:tc>
          <w:tcPr>
            <w:tcW w:w="34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EORÍ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PRÁC-T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5BFF" w:rsidRPr="00DB03F5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B03F5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102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CB3CEE">
        <w:trPr>
          <w:trHeight w:val="283"/>
        </w:trPr>
        <w:tc>
          <w:tcPr>
            <w:tcW w:w="1003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937A92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937A92" w:rsidRDefault="00937A92" w:rsidP="00CB3CEE">
            <w:pPr>
              <w:rPr>
                <w:rFonts w:ascii="Arial Narrow" w:hAnsi="Arial Narrow" w:cs="Arial Narrow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937A92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A70949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7A92" w:rsidRPr="00760F07" w:rsidRDefault="00937A92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F9D" w:rsidRPr="00760F07" w:rsidRDefault="00756F9D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621B29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Default="00621B29" w:rsidP="00CB3CE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Pr="00A70949" w:rsidRDefault="00621B2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Pr="00A70949" w:rsidRDefault="00621B29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Default="00621B29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Default="00621B29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Default="00621B29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B29" w:rsidRDefault="00621B29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B29" w:rsidRDefault="00621B29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BA0F46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Pr="0049528B" w:rsidRDefault="00BA0F46" w:rsidP="00CB3CEE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Pr="00A70949" w:rsidRDefault="00BA0F46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Pr="00A70949" w:rsidRDefault="00BA0F46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Default="00BA0F46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Default="00BA0F46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Default="00BA0F46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46" w:rsidRDefault="00BA0F46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0F46" w:rsidRDefault="00BA0F46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A70949" w:rsidRDefault="00825BFF" w:rsidP="00CB3CEE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FF" w:rsidRPr="00760F07" w:rsidRDefault="00825BFF" w:rsidP="004875BF">
            <w:pPr>
              <w:jc w:val="center"/>
              <w:rPr>
                <w:rFonts w:ascii="Arial Narrow" w:hAnsi="Arial Narrow" w:cs="Arial Narrow"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102"/>
        </w:trPr>
        <w:tc>
          <w:tcPr>
            <w:tcW w:w="34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4875B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4875B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4875B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4875B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4875BF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</w:tr>
      <w:tr w:rsidR="00825BFF" w:rsidRPr="00C40363" w:rsidTr="0049528B">
        <w:trPr>
          <w:trHeight w:val="283"/>
        </w:trPr>
        <w:tc>
          <w:tcPr>
            <w:tcW w:w="589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 xml:space="preserve">SUMA PARCIAL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87B0F" w:rsidRDefault="00825BFF" w:rsidP="00355BE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87B0F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87B0F" w:rsidRDefault="00825BFF" w:rsidP="005E30A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87B0F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87B0F" w:rsidRDefault="00825BFF" w:rsidP="00355BEA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  <w:tr w:rsidR="00825BFF" w:rsidRPr="00C40363" w:rsidTr="0049528B">
        <w:trPr>
          <w:trHeight w:val="102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5BFF" w:rsidRPr="0088212A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</w:pPr>
            <w:r w:rsidRPr="0088212A">
              <w:rPr>
                <w:rFonts w:ascii="Arial Narrow" w:hAnsi="Arial Narrow" w:cs="Arial Narrow"/>
                <w:b/>
                <w:bCs/>
                <w:color w:val="000000"/>
                <w:sz w:val="2"/>
                <w:szCs w:val="2"/>
                <w:lang w:val="es-MX" w:eastAsia="es-MX"/>
              </w:rPr>
              <w:t> </w:t>
            </w:r>
          </w:p>
        </w:tc>
      </w:tr>
      <w:tr w:rsidR="00825BFF" w:rsidRPr="00C40363" w:rsidTr="0049528B">
        <w:trPr>
          <w:trHeight w:val="283"/>
        </w:trPr>
        <w:tc>
          <w:tcPr>
            <w:tcW w:w="589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825BFF" w:rsidRPr="00A70949" w:rsidRDefault="00825BFF" w:rsidP="00CB3CEE">
            <w:pPr>
              <w:jc w:val="right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  <w:r w:rsidRPr="00A70949"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  <w:t>SUMA 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C24D6" w:rsidRDefault="00825BFF" w:rsidP="00466F8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C24D6" w:rsidRDefault="00825BFF" w:rsidP="00466F8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C24D6" w:rsidRDefault="00825BFF" w:rsidP="00CB3CEE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C24D6" w:rsidRDefault="00825BFF" w:rsidP="00466F8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25BFF" w:rsidRPr="00CC24D6" w:rsidRDefault="00825BFF" w:rsidP="00466F8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s-MX" w:eastAsia="es-MX"/>
              </w:rPr>
            </w:pPr>
          </w:p>
        </w:tc>
      </w:tr>
    </w:tbl>
    <w:p w:rsidR="00CC24D6" w:rsidRPr="007741A0" w:rsidRDefault="00825BFF" w:rsidP="007741A0">
      <w:pPr>
        <w:spacing w:before="240"/>
        <w:jc w:val="both"/>
        <w:rPr>
          <w:rFonts w:ascii="Arial" w:hAnsi="Arial" w:cs="Arial"/>
          <w:sz w:val="16"/>
          <w:szCs w:val="16"/>
        </w:rPr>
      </w:pPr>
      <w:r w:rsidRPr="007741A0">
        <w:rPr>
          <w:rFonts w:ascii="Arial" w:hAnsi="Arial" w:cs="Arial"/>
          <w:sz w:val="16"/>
          <w:szCs w:val="16"/>
        </w:rPr>
        <w:t xml:space="preserve">EL PRESENTE MAPA CURRICULAR CONSTA DE </w:t>
      </w:r>
      <w:r w:rsidRPr="007741A0">
        <w:rPr>
          <w:rFonts w:ascii="Arial" w:hAnsi="Arial" w:cs="Arial"/>
          <w:b/>
          <w:bCs/>
          <w:sz w:val="16"/>
          <w:szCs w:val="16"/>
        </w:rPr>
        <w:t xml:space="preserve">_________ ASIGNATURAS </w:t>
      </w:r>
      <w:r w:rsidRPr="007741A0">
        <w:rPr>
          <w:rFonts w:ascii="Arial" w:hAnsi="Arial" w:cs="Arial"/>
          <w:sz w:val="16"/>
          <w:szCs w:val="16"/>
        </w:rPr>
        <w:t xml:space="preserve">Y </w:t>
      </w:r>
      <w:r w:rsidRPr="007741A0">
        <w:rPr>
          <w:rFonts w:ascii="Arial" w:hAnsi="Arial" w:cs="Arial"/>
          <w:b/>
          <w:bCs/>
          <w:sz w:val="16"/>
          <w:szCs w:val="16"/>
        </w:rPr>
        <w:t>____</w:t>
      </w:r>
      <w:r w:rsidRPr="007741A0">
        <w:rPr>
          <w:rFonts w:ascii="Arial" w:hAnsi="Arial" w:cs="Arial"/>
          <w:sz w:val="16"/>
          <w:szCs w:val="16"/>
        </w:rPr>
        <w:t xml:space="preserve"> </w:t>
      </w:r>
      <w:r w:rsidRPr="007741A0">
        <w:rPr>
          <w:rFonts w:ascii="Arial" w:hAnsi="Arial" w:cs="Arial"/>
          <w:b/>
          <w:bCs/>
          <w:sz w:val="16"/>
          <w:szCs w:val="16"/>
        </w:rPr>
        <w:t>CRÉDITOS</w:t>
      </w:r>
      <w:r w:rsidRPr="007741A0">
        <w:rPr>
          <w:rFonts w:ascii="Arial" w:hAnsi="Arial" w:cs="Arial"/>
          <w:sz w:val="16"/>
          <w:szCs w:val="16"/>
        </w:rPr>
        <w:t xml:space="preserve">, EL CUAL ENTRA EN VIGENCIA A PARTIR DE EL DÍA _________ ________DE  </w:t>
      </w:r>
      <w:r w:rsidRPr="007741A0">
        <w:rPr>
          <w:rFonts w:ascii="Arial" w:hAnsi="Arial" w:cs="Arial"/>
          <w:b/>
          <w:bCs/>
          <w:sz w:val="16"/>
          <w:szCs w:val="16"/>
        </w:rPr>
        <w:t>_________________</w:t>
      </w:r>
      <w:proofErr w:type="gramStart"/>
      <w:r w:rsidRPr="007741A0">
        <w:rPr>
          <w:rFonts w:ascii="Arial" w:hAnsi="Arial" w:cs="Arial"/>
          <w:b/>
          <w:bCs/>
          <w:sz w:val="16"/>
          <w:szCs w:val="16"/>
        </w:rPr>
        <w:t>.</w:t>
      </w:r>
      <w:r w:rsidRPr="007741A0">
        <w:rPr>
          <w:rFonts w:ascii="Arial" w:hAnsi="Arial" w:cs="Arial"/>
          <w:sz w:val="16"/>
          <w:szCs w:val="16"/>
        </w:rPr>
        <w:t>.</w:t>
      </w:r>
      <w:proofErr w:type="gramEnd"/>
      <w:r w:rsidR="00CC24D6" w:rsidRPr="007741A0">
        <w:rPr>
          <w:rFonts w:ascii="Arial" w:hAnsi="Arial" w:cs="Arial"/>
          <w:sz w:val="16"/>
          <w:szCs w:val="16"/>
        </w:rPr>
        <w:t xml:space="preserve"> </w:t>
      </w:r>
    </w:p>
    <w:p w:rsidR="00DB03F5" w:rsidRPr="00DB03F5" w:rsidRDefault="00DB03F5" w:rsidP="00DB03F5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DB03F5">
        <w:rPr>
          <w:rFonts w:ascii="Arial" w:hAnsi="Arial" w:cs="Arial"/>
          <w:b/>
          <w:sz w:val="18"/>
          <w:szCs w:val="18"/>
        </w:rPr>
        <w:t>ÁLVARO ÁLVAREZ BARRAGÁN</w:t>
      </w:r>
    </w:p>
    <w:p w:rsidR="007741A0" w:rsidRPr="007741A0" w:rsidRDefault="00DB03F5" w:rsidP="00DB03F5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DB03F5">
        <w:rPr>
          <w:rFonts w:ascii="Arial" w:hAnsi="Arial" w:cs="Arial"/>
          <w:b/>
          <w:sz w:val="18"/>
          <w:szCs w:val="18"/>
        </w:rPr>
        <w:t xml:space="preserve">SUBSECRETARIO DE EDUCACIÓN BÁSICA Y MEDIA SUPERIOR </w:t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="007741A0" w:rsidRPr="007741A0">
        <w:rPr>
          <w:rFonts w:ascii="Arial" w:hAnsi="Arial" w:cs="Arial"/>
          <w:b/>
          <w:sz w:val="18"/>
          <w:szCs w:val="18"/>
        </w:rPr>
        <w:t>DIRECTOR (ESCUELA PARTICULAR)</w:t>
      </w:r>
    </w:p>
    <w:p w:rsidR="00CC24D6" w:rsidRDefault="00CC24D6" w:rsidP="00D761A5">
      <w:pPr>
        <w:spacing w:before="240"/>
        <w:jc w:val="both"/>
        <w:rPr>
          <w:rFonts w:ascii="Arial Narrow" w:hAnsi="Arial Narrow" w:cs="Arial Narrow"/>
          <w:sz w:val="20"/>
          <w:szCs w:val="20"/>
        </w:rPr>
      </w:pPr>
    </w:p>
    <w:p w:rsidR="00CC24D6" w:rsidRPr="00D761A5" w:rsidRDefault="00CC24D6" w:rsidP="00D761A5">
      <w:pPr>
        <w:spacing w:before="240"/>
        <w:jc w:val="both"/>
        <w:rPr>
          <w:rFonts w:ascii="Arial Narrow" w:hAnsi="Arial Narrow" w:cs="Arial Narrow"/>
          <w:sz w:val="20"/>
          <w:szCs w:val="20"/>
        </w:rPr>
      </w:pPr>
    </w:p>
    <w:sectPr w:rsidR="00CC24D6" w:rsidRPr="00D761A5" w:rsidSect="007741A0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62" w:rsidRDefault="00661E62" w:rsidP="00CA146E">
      <w:r>
        <w:separator/>
      </w:r>
    </w:p>
  </w:endnote>
  <w:endnote w:type="continuationSeparator" w:id="0">
    <w:p w:rsidR="00661E62" w:rsidRDefault="00661E62" w:rsidP="00CA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62" w:rsidRDefault="00661E62" w:rsidP="00CA146E">
      <w:r>
        <w:separator/>
      </w:r>
    </w:p>
  </w:footnote>
  <w:footnote w:type="continuationSeparator" w:id="0">
    <w:p w:rsidR="00661E62" w:rsidRDefault="00661E62" w:rsidP="00CA1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F5" w:rsidRPr="00DB03F5" w:rsidRDefault="00E82808" w:rsidP="00DB03F5">
    <w:pPr>
      <w:rPr>
        <w:rFonts w:ascii="Arial" w:hAnsi="Arial" w:cs="Arial"/>
        <w:b/>
        <w:sz w:val="20"/>
        <w:szCs w:val="20"/>
      </w:rPr>
    </w:pPr>
    <w:r w:rsidRPr="00E82808">
      <w:rPr>
        <w:rFonts w:ascii="Arial" w:hAnsi="Arial" w:cs="Arial"/>
        <w:b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6322" type="#_x0000_t202" style="position:absolute;margin-left:156.85pt;margin-top:-18.15pt;width:379.4pt;height:76.2pt;z-index:251660288;mso-height-percent:200;mso-height-percent:200;mso-width-relative:margin;mso-height-relative:margin" stroked="f">
          <v:textbox style="mso-fit-shape-to-text:t">
            <w:txbxContent>
              <w:p w:rsidR="00DB03F5" w:rsidRPr="00DB03F5" w:rsidRDefault="00DB03F5" w:rsidP="00C0472E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03F5">
                  <w:rPr>
                    <w:rFonts w:ascii="Arial" w:hAnsi="Arial" w:cs="Arial"/>
                    <w:b/>
                    <w:sz w:val="20"/>
                    <w:szCs w:val="20"/>
                  </w:rPr>
                  <w:t>SECRETARÍA DE EDUCACIÓN PÚBLICA</w:t>
                </w:r>
              </w:p>
              <w:p w:rsidR="00DB03F5" w:rsidRPr="00DB03F5" w:rsidRDefault="00DB03F5" w:rsidP="00C0472E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03F5">
                  <w:rPr>
                    <w:rFonts w:ascii="Arial" w:hAnsi="Arial" w:cs="Arial"/>
                    <w:b/>
                    <w:sz w:val="20"/>
                    <w:szCs w:val="20"/>
                  </w:rPr>
                  <w:t>SUBSECRETARÍA DE EDUCACIÓN BÁSICA Y MEDIA SUPERIOR</w:t>
                </w:r>
              </w:p>
              <w:p w:rsidR="00DB03F5" w:rsidRDefault="00DB03F5" w:rsidP="00C0472E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03F5">
                  <w:rPr>
                    <w:rFonts w:ascii="Arial" w:hAnsi="Arial" w:cs="Arial"/>
                    <w:b/>
                    <w:sz w:val="20"/>
                    <w:szCs w:val="20"/>
                  </w:rPr>
                  <w:t>DIRECCIÓN DE APOYO TÉCNICO PEDAGÓGICO ASESORÍA A LA ESCUELA Y FORMACIÓN CONTINUA</w:t>
                </w:r>
              </w:p>
              <w:p w:rsidR="00C0472E" w:rsidRPr="00213889" w:rsidRDefault="00C0472E" w:rsidP="00C0472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C0472E">
                  <w:rPr>
                    <w:rFonts w:ascii="Arial" w:hAnsi="Arial" w:cs="Arial"/>
                    <w:b/>
                    <w:sz w:val="20"/>
                    <w:szCs w:val="20"/>
                  </w:rPr>
                  <w:t>DEPARTAMENTO DE APOYO TÉCNICO PEDAGÓGICO</w:t>
                </w:r>
              </w:p>
              <w:p w:rsidR="00C0472E" w:rsidRPr="00DB03F5" w:rsidRDefault="00C0472E" w:rsidP="003A59E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  <w:r w:rsidR="00056927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809750" cy="619125"/>
          <wp:effectExtent l="19050" t="0" r="0" b="0"/>
          <wp:wrapNone/>
          <wp:docPr id="1" name="Imagen 1" descr="SecretarÃ­a de EducaciÃ³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retarÃ­a de EducaciÃ³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03F5" w:rsidRPr="00DB03F5">
      <w:rPr>
        <w:rFonts w:ascii="Arial" w:hAnsi="Arial" w:cs="Arial"/>
        <w:b/>
        <w:sz w:val="20"/>
        <w:szCs w:val="20"/>
      </w:rPr>
      <w:t xml:space="preserve"> </w:t>
    </w:r>
  </w:p>
  <w:p w:rsidR="006B4B13" w:rsidRDefault="006B4B13" w:rsidP="00DB03F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>
      <o:colormenu v:ext="edit" strokecolor="none"/>
    </o:shapedefaults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/>
  <w:rsids>
    <w:rsidRoot w:val="00825BFF"/>
    <w:rsid w:val="00034B7D"/>
    <w:rsid w:val="00056927"/>
    <w:rsid w:val="00094DF2"/>
    <w:rsid w:val="000C01A5"/>
    <w:rsid w:val="000C5180"/>
    <w:rsid w:val="000D2DFB"/>
    <w:rsid w:val="00101CED"/>
    <w:rsid w:val="00102486"/>
    <w:rsid w:val="00112E64"/>
    <w:rsid w:val="001C2490"/>
    <w:rsid w:val="001C2FFF"/>
    <w:rsid w:val="001E264A"/>
    <w:rsid w:val="001F0E7C"/>
    <w:rsid w:val="00225A5C"/>
    <w:rsid w:val="00257533"/>
    <w:rsid w:val="0026710D"/>
    <w:rsid w:val="00272AB6"/>
    <w:rsid w:val="00274211"/>
    <w:rsid w:val="002D45D6"/>
    <w:rsid w:val="003113BC"/>
    <w:rsid w:val="00330F0E"/>
    <w:rsid w:val="003404B3"/>
    <w:rsid w:val="00341BA6"/>
    <w:rsid w:val="00355BEA"/>
    <w:rsid w:val="00386A94"/>
    <w:rsid w:val="003A59E5"/>
    <w:rsid w:val="003C0B29"/>
    <w:rsid w:val="003E67B1"/>
    <w:rsid w:val="00401650"/>
    <w:rsid w:val="00416B3E"/>
    <w:rsid w:val="00423F20"/>
    <w:rsid w:val="00454B93"/>
    <w:rsid w:val="00466F88"/>
    <w:rsid w:val="004875BF"/>
    <w:rsid w:val="0049528B"/>
    <w:rsid w:val="004A50FF"/>
    <w:rsid w:val="00511321"/>
    <w:rsid w:val="00524CE3"/>
    <w:rsid w:val="00533820"/>
    <w:rsid w:val="005346AE"/>
    <w:rsid w:val="005535DC"/>
    <w:rsid w:val="00577E7E"/>
    <w:rsid w:val="005D2D39"/>
    <w:rsid w:val="005E30A9"/>
    <w:rsid w:val="005F1C26"/>
    <w:rsid w:val="005F5643"/>
    <w:rsid w:val="00602B03"/>
    <w:rsid w:val="0061467B"/>
    <w:rsid w:val="0062136E"/>
    <w:rsid w:val="00621B29"/>
    <w:rsid w:val="00633BC3"/>
    <w:rsid w:val="00654E09"/>
    <w:rsid w:val="00661E62"/>
    <w:rsid w:val="00681987"/>
    <w:rsid w:val="00683D94"/>
    <w:rsid w:val="006B4B13"/>
    <w:rsid w:val="006B78F9"/>
    <w:rsid w:val="006F46E9"/>
    <w:rsid w:val="006F4D07"/>
    <w:rsid w:val="0071203F"/>
    <w:rsid w:val="00756F9D"/>
    <w:rsid w:val="00763766"/>
    <w:rsid w:val="007741A0"/>
    <w:rsid w:val="007A60A5"/>
    <w:rsid w:val="007E5CD6"/>
    <w:rsid w:val="00811CCC"/>
    <w:rsid w:val="008137C1"/>
    <w:rsid w:val="00813ABA"/>
    <w:rsid w:val="00825BFF"/>
    <w:rsid w:val="00834483"/>
    <w:rsid w:val="00883FC4"/>
    <w:rsid w:val="008C53E1"/>
    <w:rsid w:val="008E14B7"/>
    <w:rsid w:val="008E2E3B"/>
    <w:rsid w:val="00904D66"/>
    <w:rsid w:val="009074BE"/>
    <w:rsid w:val="0093414D"/>
    <w:rsid w:val="00937A92"/>
    <w:rsid w:val="009455E8"/>
    <w:rsid w:val="0098028D"/>
    <w:rsid w:val="009D6C95"/>
    <w:rsid w:val="009D7130"/>
    <w:rsid w:val="00A06AB4"/>
    <w:rsid w:val="00A375BC"/>
    <w:rsid w:val="00A47260"/>
    <w:rsid w:val="00A613A2"/>
    <w:rsid w:val="00A84B6B"/>
    <w:rsid w:val="00AA15D2"/>
    <w:rsid w:val="00AB5E6F"/>
    <w:rsid w:val="00AC4420"/>
    <w:rsid w:val="00AE1489"/>
    <w:rsid w:val="00AF764F"/>
    <w:rsid w:val="00B10B4C"/>
    <w:rsid w:val="00B24F5B"/>
    <w:rsid w:val="00B36F42"/>
    <w:rsid w:val="00B41A49"/>
    <w:rsid w:val="00B55D45"/>
    <w:rsid w:val="00B673C4"/>
    <w:rsid w:val="00B70463"/>
    <w:rsid w:val="00B739F4"/>
    <w:rsid w:val="00B816DE"/>
    <w:rsid w:val="00BA0F46"/>
    <w:rsid w:val="00BC7645"/>
    <w:rsid w:val="00C0472E"/>
    <w:rsid w:val="00C5522E"/>
    <w:rsid w:val="00C92849"/>
    <w:rsid w:val="00CA146E"/>
    <w:rsid w:val="00CB01BD"/>
    <w:rsid w:val="00CB3CEE"/>
    <w:rsid w:val="00CC24D6"/>
    <w:rsid w:val="00CC2B5C"/>
    <w:rsid w:val="00D27081"/>
    <w:rsid w:val="00D761A5"/>
    <w:rsid w:val="00D9138F"/>
    <w:rsid w:val="00DB03F5"/>
    <w:rsid w:val="00DB2508"/>
    <w:rsid w:val="00DC373D"/>
    <w:rsid w:val="00E00DFD"/>
    <w:rsid w:val="00E05883"/>
    <w:rsid w:val="00E3299E"/>
    <w:rsid w:val="00E509F7"/>
    <w:rsid w:val="00E615C9"/>
    <w:rsid w:val="00E6305E"/>
    <w:rsid w:val="00E64D9D"/>
    <w:rsid w:val="00E7737C"/>
    <w:rsid w:val="00E82808"/>
    <w:rsid w:val="00EC6D35"/>
    <w:rsid w:val="00ED4A13"/>
    <w:rsid w:val="00ED71D8"/>
    <w:rsid w:val="00EE0F77"/>
    <w:rsid w:val="00EE5AC4"/>
    <w:rsid w:val="00F10870"/>
    <w:rsid w:val="00F30D6D"/>
    <w:rsid w:val="00F56DA7"/>
    <w:rsid w:val="00FB1FE2"/>
    <w:rsid w:val="00FC3C68"/>
    <w:rsid w:val="00FE25A6"/>
    <w:rsid w:val="00FE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14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4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A14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4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4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46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25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5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5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5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BABD-731A-4435-9133-7F90020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4</cp:revision>
  <cp:lastPrinted>2017-03-13T18:04:00Z</cp:lastPrinted>
  <dcterms:created xsi:type="dcterms:W3CDTF">2019-01-21T17:33:00Z</dcterms:created>
  <dcterms:modified xsi:type="dcterms:W3CDTF">2019-01-21T21:04:00Z</dcterms:modified>
</cp:coreProperties>
</file>